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7C" w:rsidRDefault="00F4192F" w:rsidP="00F4192F">
      <w:pPr>
        <w:ind w:left="284" w:right="284"/>
        <w:jc w:val="both"/>
        <w:rPr>
          <w:sz w:val="20"/>
          <w:szCs w:val="20"/>
        </w:rPr>
      </w:pPr>
      <w:r>
        <w:rPr>
          <w:sz w:val="20"/>
          <w:szCs w:val="20"/>
        </w:rPr>
        <w:t>Debe entregar este programa al docente de la experiencia educativa Servicio Social en los primeros 15 días de iniciado el semestre</w:t>
      </w:r>
      <w:r w:rsidR="005F367C">
        <w:rPr>
          <w:sz w:val="20"/>
          <w:szCs w:val="20"/>
        </w:rPr>
        <w:t>.</w:t>
      </w:r>
    </w:p>
    <w:p w:rsidR="005F367C" w:rsidRDefault="005F367C" w:rsidP="00F4192F">
      <w:pPr>
        <w:ind w:left="284" w:right="284"/>
        <w:jc w:val="both"/>
        <w:rPr>
          <w:sz w:val="20"/>
          <w:szCs w:val="20"/>
        </w:rPr>
      </w:pPr>
    </w:p>
    <w:p w:rsidR="005F367C" w:rsidRDefault="005F367C" w:rsidP="00F4192F">
      <w:pPr>
        <w:ind w:left="284" w:right="284"/>
        <w:jc w:val="both"/>
        <w:rPr>
          <w:sz w:val="20"/>
          <w:szCs w:val="20"/>
        </w:rPr>
      </w:pPr>
      <w:r>
        <w:rPr>
          <w:sz w:val="20"/>
          <w:szCs w:val="20"/>
        </w:rPr>
        <w:t>Fecha:</w:t>
      </w:r>
      <w:r w:rsidRPr="00506B9C">
        <w:rPr>
          <w:sz w:val="20"/>
          <w:szCs w:val="20"/>
        </w:rPr>
        <w:t xml:space="preserve"> Día   </w:t>
      </w:r>
      <w:r>
        <w:rPr>
          <w:sz w:val="20"/>
          <w:szCs w:val="20"/>
        </w:rPr>
        <w:t>___________</w:t>
      </w:r>
      <w:r w:rsidRPr="00506B9C">
        <w:rPr>
          <w:sz w:val="20"/>
          <w:szCs w:val="20"/>
        </w:rPr>
        <w:t xml:space="preserve"> Mes  </w:t>
      </w:r>
      <w:r>
        <w:rPr>
          <w:sz w:val="20"/>
          <w:szCs w:val="20"/>
        </w:rPr>
        <w:t>________________________________</w:t>
      </w:r>
      <w:r w:rsidRPr="00506B9C">
        <w:rPr>
          <w:sz w:val="20"/>
          <w:szCs w:val="20"/>
        </w:rPr>
        <w:t xml:space="preserve">  Año</w:t>
      </w:r>
      <w:r>
        <w:rPr>
          <w:sz w:val="20"/>
          <w:szCs w:val="20"/>
        </w:rPr>
        <w:t>______________</w:t>
      </w:r>
    </w:p>
    <w:p w:rsidR="005F367C" w:rsidRDefault="005F367C" w:rsidP="00F4192F">
      <w:pPr>
        <w:ind w:left="284" w:right="284"/>
        <w:jc w:val="both"/>
        <w:rPr>
          <w:sz w:val="20"/>
          <w:szCs w:val="20"/>
        </w:rPr>
      </w:pPr>
    </w:p>
    <w:p w:rsidR="005F367C" w:rsidRDefault="005F367C" w:rsidP="005F367C">
      <w:pPr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2"/>
        <w:tblOverlap w:val="never"/>
        <w:tblW w:w="10632" w:type="dxa"/>
        <w:tblLook w:val="04A0" w:firstRow="1" w:lastRow="0" w:firstColumn="1" w:lastColumn="0" w:noHBand="0" w:noVBand="1"/>
      </w:tblPr>
      <w:tblGrid>
        <w:gridCol w:w="7612"/>
        <w:gridCol w:w="3020"/>
      </w:tblGrid>
      <w:tr w:rsidR="0076482B" w:rsidRPr="00C008C4" w:rsidTr="0076482B">
        <w:trPr>
          <w:trHeight w:val="261"/>
        </w:trPr>
        <w:tc>
          <w:tcPr>
            <w:tcW w:w="10632" w:type="dxa"/>
            <w:gridSpan w:val="2"/>
          </w:tcPr>
          <w:p w:rsidR="0076482B" w:rsidRPr="00C008C4" w:rsidRDefault="0076482B" w:rsidP="0076482B">
            <w:pPr>
              <w:jc w:val="center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Identificación personal</w:t>
            </w:r>
          </w:p>
        </w:tc>
      </w:tr>
      <w:tr w:rsidR="005F367C" w:rsidRPr="00C008C4" w:rsidTr="0076482B">
        <w:trPr>
          <w:trHeight w:val="264"/>
        </w:trPr>
        <w:tc>
          <w:tcPr>
            <w:tcW w:w="7612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Apellidos y Nombres</w:t>
            </w:r>
          </w:p>
        </w:tc>
        <w:tc>
          <w:tcPr>
            <w:tcW w:w="3020" w:type="dxa"/>
          </w:tcPr>
          <w:p w:rsidR="005F367C" w:rsidRPr="00C008C4" w:rsidRDefault="005F367C" w:rsidP="0076482B">
            <w:pPr>
              <w:spacing w:before="60"/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No. de Matrícula</w:t>
            </w:r>
          </w:p>
        </w:tc>
      </w:tr>
      <w:tr w:rsidR="005F367C" w:rsidRPr="00C008C4" w:rsidTr="0076482B">
        <w:trPr>
          <w:trHeight w:val="395"/>
        </w:trPr>
        <w:tc>
          <w:tcPr>
            <w:tcW w:w="7612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64"/>
        </w:trPr>
        <w:tc>
          <w:tcPr>
            <w:tcW w:w="10632" w:type="dxa"/>
            <w:gridSpan w:val="2"/>
          </w:tcPr>
          <w:p w:rsidR="005F367C" w:rsidRPr="00C008C4" w:rsidRDefault="005F367C" w:rsidP="0076482B">
            <w:pPr>
              <w:pStyle w:val="Textoindependiente3"/>
              <w:spacing w:before="60" w:after="0" w:afterAutospacing="0"/>
              <w:jc w:val="both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P</w:t>
            </w:r>
            <w:r w:rsidRPr="00C008C4">
              <w:rPr>
                <w:sz w:val="20"/>
                <w:szCs w:val="20"/>
              </w:rPr>
              <w:t>rograma educativo</w:t>
            </w:r>
          </w:p>
        </w:tc>
      </w:tr>
      <w:tr w:rsidR="005F367C" w:rsidRPr="00C008C4" w:rsidTr="0076482B">
        <w:trPr>
          <w:trHeight w:val="414"/>
        </w:trPr>
        <w:tc>
          <w:tcPr>
            <w:tcW w:w="10632" w:type="dxa"/>
            <w:gridSpan w:val="2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6482B" w:rsidRPr="00C008C4" w:rsidTr="0076482B">
        <w:trPr>
          <w:trHeight w:val="414"/>
        </w:trPr>
        <w:tc>
          <w:tcPr>
            <w:tcW w:w="10632" w:type="dxa"/>
            <w:gridSpan w:val="2"/>
          </w:tcPr>
          <w:p w:rsidR="0076482B" w:rsidRPr="00C008C4" w:rsidRDefault="0076482B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empresa</w:t>
            </w:r>
          </w:p>
        </w:tc>
      </w:tr>
    </w:tbl>
    <w:tbl>
      <w:tblPr>
        <w:tblStyle w:val="Tablaconcuadrcula"/>
        <w:tblpPr w:leftFromText="142" w:rightFromText="142" w:vertAnchor="text" w:horzAnchor="margin" w:tblpXSpec="center" w:tblpY="2416"/>
        <w:tblW w:w="10632" w:type="dxa"/>
        <w:tblLook w:val="04A0" w:firstRow="1" w:lastRow="0" w:firstColumn="1" w:lastColumn="0" w:noHBand="0" w:noVBand="1"/>
      </w:tblPr>
      <w:tblGrid>
        <w:gridCol w:w="3980"/>
        <w:gridCol w:w="1370"/>
        <w:gridCol w:w="2435"/>
        <w:gridCol w:w="2847"/>
      </w:tblGrid>
      <w:tr w:rsidR="00271879" w:rsidRPr="00C008C4" w:rsidTr="0076482B">
        <w:trPr>
          <w:trHeight w:val="274"/>
        </w:trPr>
        <w:tc>
          <w:tcPr>
            <w:tcW w:w="3980" w:type="dxa"/>
          </w:tcPr>
          <w:p w:rsidR="00271879" w:rsidRPr="00C008C4" w:rsidRDefault="00271879" w:rsidP="0076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mpresa o dependencia</w:t>
            </w:r>
          </w:p>
        </w:tc>
        <w:tc>
          <w:tcPr>
            <w:tcW w:w="3805" w:type="dxa"/>
            <w:gridSpan w:val="2"/>
          </w:tcPr>
          <w:p w:rsidR="00271879" w:rsidRPr="00C008C4" w:rsidRDefault="00271879" w:rsidP="0076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trabajo</w:t>
            </w:r>
          </w:p>
        </w:tc>
        <w:tc>
          <w:tcPr>
            <w:tcW w:w="2847" w:type="dxa"/>
          </w:tcPr>
          <w:p w:rsidR="00271879" w:rsidRPr="00C008C4" w:rsidRDefault="007C1B34" w:rsidP="0076482B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jefe directo</w:t>
            </w:r>
          </w:p>
        </w:tc>
      </w:tr>
      <w:tr w:rsidR="007C1B34" w:rsidRPr="00C008C4" w:rsidTr="0076482B">
        <w:trPr>
          <w:trHeight w:val="411"/>
        </w:trPr>
        <w:tc>
          <w:tcPr>
            <w:tcW w:w="3980" w:type="dxa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2"/>
          </w:tcPr>
          <w:p w:rsidR="007C1B34" w:rsidRPr="00C008C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7C1B34" w:rsidRPr="00C008C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74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pStyle w:val="Textoindependiente3"/>
              <w:spacing w:before="60" w:after="0" w:afterAutospacing="0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Datos del programa de Servicio Social</w:t>
            </w:r>
          </w:p>
        </w:tc>
      </w:tr>
      <w:tr w:rsidR="005F367C" w:rsidRPr="00C008C4" w:rsidTr="0076482B">
        <w:trPr>
          <w:trHeight w:val="258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grama</w:t>
            </w:r>
          </w:p>
        </w:tc>
      </w:tr>
      <w:tr w:rsidR="005F367C" w:rsidRPr="00C008C4" w:rsidTr="0076482B">
        <w:trPr>
          <w:trHeight w:val="430"/>
        </w:trPr>
        <w:tc>
          <w:tcPr>
            <w:tcW w:w="10632" w:type="dxa"/>
            <w:gridSpan w:val="4"/>
          </w:tcPr>
          <w:p w:rsidR="005F367C" w:rsidRDefault="005F367C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54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general del programa</w:t>
            </w:r>
          </w:p>
        </w:tc>
      </w:tr>
      <w:tr w:rsidR="005F367C" w:rsidRPr="00C008C4" w:rsidTr="0076482B">
        <w:trPr>
          <w:trHeight w:val="430"/>
        </w:trPr>
        <w:tc>
          <w:tcPr>
            <w:tcW w:w="10632" w:type="dxa"/>
            <w:gridSpan w:val="4"/>
          </w:tcPr>
          <w:p w:rsidR="005F367C" w:rsidRDefault="005F367C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265"/>
        </w:trPr>
        <w:tc>
          <w:tcPr>
            <w:tcW w:w="5350" w:type="dxa"/>
            <w:gridSpan w:val="2"/>
          </w:tcPr>
          <w:p w:rsidR="007C1B34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específicos del programa</w:t>
            </w:r>
          </w:p>
        </w:tc>
        <w:tc>
          <w:tcPr>
            <w:tcW w:w="5282" w:type="dxa"/>
            <w:gridSpan w:val="2"/>
          </w:tcPr>
          <w:p w:rsidR="007C1B34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a realizar</w:t>
            </w: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1</w:t>
            </w: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2</w:t>
            </w: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3</w:t>
            </w: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4</w:t>
            </w: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5</w:t>
            </w: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C1B34" w:rsidRPr="00C008C4" w:rsidTr="0076482B">
        <w:trPr>
          <w:trHeight w:val="410"/>
        </w:trPr>
        <w:tc>
          <w:tcPr>
            <w:tcW w:w="535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  <w:r w:rsidRPr="007C1B34">
              <w:rPr>
                <w:sz w:val="20"/>
                <w:szCs w:val="20"/>
              </w:rPr>
              <w:t>6</w:t>
            </w:r>
          </w:p>
          <w:p w:rsidR="00D975F7" w:rsidRDefault="00D975F7" w:rsidP="0076482B">
            <w:pPr>
              <w:jc w:val="both"/>
              <w:rPr>
                <w:sz w:val="20"/>
                <w:szCs w:val="20"/>
              </w:rPr>
            </w:pPr>
          </w:p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C1B34" w:rsidRPr="007C1B3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</w:tbl>
    <w:p w:rsidR="005F367C" w:rsidRDefault="005F367C" w:rsidP="005F367C">
      <w:pPr>
        <w:jc w:val="both"/>
        <w:rPr>
          <w:sz w:val="20"/>
          <w:szCs w:val="20"/>
        </w:rPr>
      </w:pPr>
    </w:p>
    <w:p w:rsidR="0076482B" w:rsidRDefault="0076482B" w:rsidP="005F367C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pPr w:leftFromText="142" w:rightFromText="142" w:vertAnchor="text" w:horzAnchor="margin" w:tblpXSpec="center" w:tblpY="29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526"/>
        <w:gridCol w:w="1199"/>
        <w:gridCol w:w="862"/>
        <w:gridCol w:w="863"/>
        <w:gridCol w:w="863"/>
        <w:gridCol w:w="863"/>
        <w:gridCol w:w="862"/>
        <w:gridCol w:w="863"/>
      </w:tblGrid>
      <w:tr w:rsidR="0076482B" w:rsidRPr="005F367C" w:rsidTr="00223F38">
        <w:tc>
          <w:tcPr>
            <w:tcW w:w="106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6482B" w:rsidRPr="00485C99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>CRONOGRAMA DE ACTIVIDADES</w:t>
            </w:r>
          </w:p>
        </w:tc>
      </w:tr>
      <w:tr w:rsidR="0076482B" w:rsidRPr="005F367C" w:rsidTr="00223F38">
        <w:trPr>
          <w:trHeight w:val="166"/>
        </w:trPr>
        <w:tc>
          <w:tcPr>
            <w:tcW w:w="54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ACTIVIDADES A REALIZAR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imer B</w:t>
            </w:r>
            <w:r w:rsidRPr="0076482B">
              <w:rPr>
                <w:rFonts w:eastAsiaTheme="minorHAnsi"/>
                <w:sz w:val="20"/>
                <w:szCs w:val="20"/>
              </w:rPr>
              <w:t>imestre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egundo B</w:t>
            </w:r>
            <w:r w:rsidRPr="0076482B">
              <w:rPr>
                <w:rFonts w:eastAsiaTheme="minorHAnsi"/>
                <w:sz w:val="20"/>
                <w:szCs w:val="20"/>
              </w:rPr>
              <w:t>imestre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ercer B</w:t>
            </w:r>
            <w:r w:rsidRPr="0076482B">
              <w:rPr>
                <w:rFonts w:eastAsiaTheme="minorHAnsi"/>
                <w:sz w:val="20"/>
                <w:szCs w:val="20"/>
              </w:rPr>
              <w:t>imestre</w:t>
            </w:r>
          </w:p>
        </w:tc>
      </w:tr>
      <w:tr w:rsidR="0076482B" w:rsidRPr="005F367C" w:rsidTr="00223F38">
        <w:trPr>
          <w:trHeight w:val="166"/>
        </w:trPr>
        <w:tc>
          <w:tcPr>
            <w:tcW w:w="545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Mes 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Mes 2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Mes 3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Mes 4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6482B">
              <w:rPr>
                <w:rFonts w:eastAsiaTheme="minorHAnsi"/>
                <w:sz w:val="20"/>
                <w:szCs w:val="20"/>
              </w:rPr>
              <w:t>Mes 5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>Mes 6</w:t>
            </w:r>
          </w:p>
        </w:tc>
      </w:tr>
      <w:tr w:rsidR="0076482B" w:rsidRPr="005F367C" w:rsidTr="00223F38">
        <w:trPr>
          <w:trHeight w:val="166"/>
        </w:trPr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485C99">
            <w:pPr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1.-</w:t>
            </w:r>
          </w:p>
          <w:p w:rsidR="00616297" w:rsidRPr="00485C99" w:rsidRDefault="00616297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Planeado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11081">
        <w:trPr>
          <w:trHeight w:val="180"/>
        </w:trPr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76482B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Real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66"/>
        </w:trPr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485C99">
            <w:pPr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2.-</w:t>
            </w:r>
          </w:p>
          <w:p w:rsidR="00616297" w:rsidRPr="00485C99" w:rsidRDefault="00616297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Planeado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66"/>
        </w:trPr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76482B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Real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9"/>
        </w:trPr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485C99">
            <w:pPr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3.-</w:t>
            </w:r>
          </w:p>
          <w:p w:rsidR="00616297" w:rsidRPr="00485C99" w:rsidRDefault="00616297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Planeado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76482B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Real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9"/>
        </w:trPr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485C99">
            <w:pPr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4.-</w:t>
            </w:r>
          </w:p>
          <w:p w:rsidR="00616297" w:rsidRPr="00485C99" w:rsidRDefault="00616297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Planeado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76482B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Real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9"/>
        </w:trPr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297" w:rsidRDefault="0076482B" w:rsidP="00485C99">
            <w:pPr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5.-</w:t>
            </w:r>
          </w:p>
          <w:p w:rsidR="00616297" w:rsidRPr="00485C99" w:rsidRDefault="00616297" w:rsidP="00485C9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Planeado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485C99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85C99">
              <w:rPr>
                <w:rFonts w:eastAsiaTheme="minorHAnsi"/>
                <w:sz w:val="16"/>
                <w:szCs w:val="16"/>
              </w:rPr>
              <w:t>Real</w:t>
            </w:r>
          </w:p>
          <w:p w:rsidR="00211081" w:rsidRPr="00485C99" w:rsidRDefault="00211081" w:rsidP="0076482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76482B" w:rsidRDefault="0076482B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106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6482B" w:rsidRPr="00485C99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 xml:space="preserve">Competencia laboral  requerida en la </w:t>
            </w:r>
            <w:r w:rsidR="00441D5A" w:rsidRPr="00485C99">
              <w:rPr>
                <w:rFonts w:eastAsiaTheme="minorHAnsi"/>
                <w:sz w:val="20"/>
                <w:szCs w:val="20"/>
              </w:rPr>
              <w:t>ejecución</w:t>
            </w:r>
            <w:r w:rsidRPr="00485C99">
              <w:rPr>
                <w:rFonts w:eastAsiaTheme="minorHAnsi"/>
                <w:sz w:val="20"/>
                <w:szCs w:val="20"/>
              </w:rPr>
              <w:t xml:space="preserve"> del programa</w:t>
            </w: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>Conocimientos</w:t>
            </w: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>Habilidades</w:t>
            </w: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485C99" w:rsidRDefault="00485C99" w:rsidP="0076482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85C99">
              <w:rPr>
                <w:rFonts w:eastAsiaTheme="minorHAnsi"/>
                <w:sz w:val="20"/>
                <w:szCs w:val="20"/>
              </w:rPr>
              <w:t>Actitudes</w:t>
            </w: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Pr="005F367C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76482B" w:rsidRPr="005F367C" w:rsidTr="00223F38">
        <w:trPr>
          <w:trHeight w:val="118"/>
        </w:trPr>
        <w:tc>
          <w:tcPr>
            <w:tcW w:w="3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211081" w:rsidRDefault="00211081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482B" w:rsidRPr="005F367C" w:rsidRDefault="0076482B" w:rsidP="0076482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644"/>
        <w:tblW w:w="0" w:type="auto"/>
        <w:tblLook w:val="04A0" w:firstRow="1" w:lastRow="0" w:firstColumn="1" w:lastColumn="0" w:noHBand="0" w:noVBand="1"/>
      </w:tblPr>
      <w:tblGrid>
        <w:gridCol w:w="2869"/>
        <w:gridCol w:w="2552"/>
        <w:gridCol w:w="567"/>
        <w:gridCol w:w="2268"/>
        <w:gridCol w:w="2342"/>
      </w:tblGrid>
      <w:tr w:rsidR="00441D5A" w:rsidRPr="005F367C" w:rsidTr="00441D5A">
        <w:tc>
          <w:tcPr>
            <w:tcW w:w="5421" w:type="dxa"/>
            <w:gridSpan w:val="2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Prestador de servicio social</w:t>
            </w:r>
          </w:p>
        </w:tc>
        <w:tc>
          <w:tcPr>
            <w:tcW w:w="567" w:type="dxa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0" w:type="dxa"/>
            <w:gridSpan w:val="2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Jefe inmediato</w:t>
            </w:r>
          </w:p>
        </w:tc>
      </w:tr>
      <w:tr w:rsidR="00441D5A" w:rsidRPr="005F367C" w:rsidTr="00441D5A">
        <w:tc>
          <w:tcPr>
            <w:tcW w:w="2869" w:type="dxa"/>
            <w:shd w:val="clear" w:color="auto" w:fill="BFBFBF" w:themeFill="background1" w:themeFillShade="BF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Nomb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Firma</w:t>
            </w:r>
          </w:p>
        </w:tc>
        <w:tc>
          <w:tcPr>
            <w:tcW w:w="567" w:type="dxa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 xml:space="preserve">Nombre 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441D5A" w:rsidRPr="00441D5A" w:rsidRDefault="00441D5A" w:rsidP="00441D5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Firma</w:t>
            </w:r>
          </w:p>
        </w:tc>
      </w:tr>
      <w:tr w:rsidR="00441D5A" w:rsidRPr="005F367C" w:rsidTr="00441D5A">
        <w:tc>
          <w:tcPr>
            <w:tcW w:w="2869" w:type="dxa"/>
          </w:tcPr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441D5A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40BA7" w:rsidRPr="005F367C" w:rsidRDefault="00C40BA7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441D5A" w:rsidRPr="005F367C" w:rsidRDefault="00441D5A" w:rsidP="00441D5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p w:rsidR="007C1B34" w:rsidRDefault="007C1B34" w:rsidP="005F367C">
      <w:pPr>
        <w:jc w:val="both"/>
        <w:rPr>
          <w:sz w:val="16"/>
          <w:szCs w:val="16"/>
        </w:rPr>
      </w:pPr>
    </w:p>
    <w:sectPr w:rsidR="007C1B34" w:rsidSect="00223F38">
      <w:headerReference w:type="default" r:id="rId9"/>
      <w:pgSz w:w="12240" w:h="15840"/>
      <w:pgMar w:top="426" w:right="47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BC" w:rsidRDefault="00F474BC" w:rsidP="005F367C">
      <w:r>
        <w:separator/>
      </w:r>
    </w:p>
  </w:endnote>
  <w:endnote w:type="continuationSeparator" w:id="0">
    <w:p w:rsidR="00F474BC" w:rsidRDefault="00F474BC" w:rsidP="005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BC" w:rsidRDefault="00F474BC" w:rsidP="005F367C">
      <w:r>
        <w:separator/>
      </w:r>
    </w:p>
  </w:footnote>
  <w:footnote w:type="continuationSeparator" w:id="0">
    <w:p w:rsidR="00F474BC" w:rsidRDefault="00F474BC" w:rsidP="005F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7C" w:rsidRDefault="005F367C">
    <w:pPr>
      <w:pStyle w:val="Encabezado"/>
    </w:pPr>
  </w:p>
  <w:tbl>
    <w:tblPr>
      <w:tblStyle w:val="Tablaconcuadrcula"/>
      <w:tblW w:w="110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0"/>
      <w:gridCol w:w="7371"/>
      <w:gridCol w:w="1798"/>
    </w:tblGrid>
    <w:tr w:rsidR="005F367C" w:rsidTr="00194801">
      <w:trPr>
        <w:trHeight w:val="1233"/>
        <w:jc w:val="center"/>
      </w:trPr>
      <w:tc>
        <w:tcPr>
          <w:tcW w:w="1900" w:type="dxa"/>
        </w:tcPr>
        <w:p w:rsidR="005F367C" w:rsidRPr="006B3E0C" w:rsidRDefault="005F367C" w:rsidP="005F367C">
          <w:pPr>
            <w:tabs>
              <w:tab w:val="left" w:pos="206"/>
              <w:tab w:val="center" w:pos="842"/>
            </w:tabs>
            <w:spacing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6B3E0C">
            <w:rPr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2F6515B" wp14:editId="7E9BF835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777240" cy="683895"/>
                <wp:effectExtent l="0" t="0" r="0" b="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5F367C" w:rsidRPr="00114080" w:rsidRDefault="005F367C" w:rsidP="0019480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08DF587" wp14:editId="211101A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9559</wp:posOffset>
                    </wp:positionV>
                    <wp:extent cx="4679950" cy="0"/>
                    <wp:effectExtent l="0" t="0" r="25400" b="19050"/>
                    <wp:wrapNone/>
                    <wp:docPr id="23" name="Conector recto de flecha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3" o:spid="_x0000_s1026" type="#_x0000_t32" style="position:absolute;margin-left:0;margin-top:22.8pt;width:368.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w:t>Facultad de Ingeniería región Coatzacoalcos</w:t>
          </w:r>
        </w:p>
        <w:p w:rsidR="005F367C" w:rsidRPr="004557AA" w:rsidRDefault="005F367C" w:rsidP="00194801">
          <w:pPr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grama de actividades Experiencia Educativa servicio social</w:t>
          </w:r>
        </w:p>
      </w:tc>
      <w:tc>
        <w:tcPr>
          <w:tcW w:w="1798" w:type="dxa"/>
        </w:tcPr>
        <w:p w:rsidR="005F367C" w:rsidRPr="006B3E0C" w:rsidRDefault="005F367C" w:rsidP="00194801">
          <w:pPr>
            <w:spacing w:line="360" w:lineRule="auto"/>
            <w:rPr>
              <w:sz w:val="16"/>
              <w:szCs w:val="16"/>
            </w:rPr>
          </w:pPr>
          <w:r w:rsidRPr="006B3E0C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 wp14:anchorId="247933B2" wp14:editId="58C0E6D7">
                <wp:extent cx="785368" cy="684000"/>
                <wp:effectExtent l="1905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6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367C" w:rsidRDefault="005F367C" w:rsidP="005F367C">
    <w:pPr>
      <w:pStyle w:val="Encabezado"/>
      <w:tabs>
        <w:tab w:val="clear" w:pos="4419"/>
        <w:tab w:val="clear" w:pos="8838"/>
        <w:tab w:val="left" w:pos="30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C3B20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3C"/>
    <w:rsid w:val="00211081"/>
    <w:rsid w:val="00223C46"/>
    <w:rsid w:val="00223F38"/>
    <w:rsid w:val="00243914"/>
    <w:rsid w:val="00256FC8"/>
    <w:rsid w:val="00271879"/>
    <w:rsid w:val="002B3B93"/>
    <w:rsid w:val="003C612C"/>
    <w:rsid w:val="00441D5A"/>
    <w:rsid w:val="00485C99"/>
    <w:rsid w:val="00495173"/>
    <w:rsid w:val="00580819"/>
    <w:rsid w:val="005A3E3E"/>
    <w:rsid w:val="005F367C"/>
    <w:rsid w:val="005F7197"/>
    <w:rsid w:val="00616297"/>
    <w:rsid w:val="006602EE"/>
    <w:rsid w:val="006928CC"/>
    <w:rsid w:val="006C6E3C"/>
    <w:rsid w:val="006E394F"/>
    <w:rsid w:val="007140A7"/>
    <w:rsid w:val="00717D4B"/>
    <w:rsid w:val="00734ADA"/>
    <w:rsid w:val="0076280D"/>
    <w:rsid w:val="0076482B"/>
    <w:rsid w:val="007739C9"/>
    <w:rsid w:val="007C1B34"/>
    <w:rsid w:val="007D61AB"/>
    <w:rsid w:val="008973AE"/>
    <w:rsid w:val="0091417A"/>
    <w:rsid w:val="00954D0C"/>
    <w:rsid w:val="00990530"/>
    <w:rsid w:val="009F7328"/>
    <w:rsid w:val="00A55733"/>
    <w:rsid w:val="00AB26EA"/>
    <w:rsid w:val="00BD1D4D"/>
    <w:rsid w:val="00C40BA7"/>
    <w:rsid w:val="00C431CF"/>
    <w:rsid w:val="00C729A4"/>
    <w:rsid w:val="00C82C5F"/>
    <w:rsid w:val="00CD39AB"/>
    <w:rsid w:val="00D04269"/>
    <w:rsid w:val="00D053C6"/>
    <w:rsid w:val="00D3201A"/>
    <w:rsid w:val="00D56F23"/>
    <w:rsid w:val="00D975F7"/>
    <w:rsid w:val="00DF64B8"/>
    <w:rsid w:val="00E42FBD"/>
    <w:rsid w:val="00EB0C58"/>
    <w:rsid w:val="00F10572"/>
    <w:rsid w:val="00F4192F"/>
    <w:rsid w:val="00F474BC"/>
    <w:rsid w:val="00F617A7"/>
    <w:rsid w:val="00F70E05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E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5p81">
    <w:name w:val="ft5p81"/>
    <w:rsid w:val="009141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417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417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F3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5F367C"/>
    <w:pPr>
      <w:spacing w:before="100" w:beforeAutospacing="1" w:after="100" w:afterAutospacing="1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E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5p81">
    <w:name w:val="ft5p81"/>
    <w:rsid w:val="009141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417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417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F3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5F367C"/>
    <w:pPr>
      <w:spacing w:before="100" w:beforeAutospacing="1" w:after="100" w:afterAutospacing="1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916A-B6F2-4C0D-9FE2-C379EE2A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</dc:creator>
  <cp:lastModifiedBy>uv</cp:lastModifiedBy>
  <cp:revision>12</cp:revision>
  <cp:lastPrinted>2014-09-18T00:35:00Z</cp:lastPrinted>
  <dcterms:created xsi:type="dcterms:W3CDTF">2016-07-28T17:17:00Z</dcterms:created>
  <dcterms:modified xsi:type="dcterms:W3CDTF">2016-07-28T18:49:00Z</dcterms:modified>
</cp:coreProperties>
</file>